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9"/>
        <w:gridCol w:w="2344"/>
        <w:gridCol w:w="3294"/>
        <w:gridCol w:w="1026"/>
        <w:gridCol w:w="2394"/>
      </w:tblGrid>
      <w:tr w:rsidR="00DB328B" w:rsidRPr="00361980" w:rsidTr="00361980">
        <w:trPr>
          <w:tblHeader/>
          <w:jc w:val="center"/>
        </w:trPr>
        <w:tc>
          <w:tcPr>
            <w:tcW w:w="2763" w:type="dxa"/>
            <w:gridSpan w:val="2"/>
          </w:tcPr>
          <w:p w:rsidR="00DB328B" w:rsidRPr="00361980" w:rsidRDefault="002E186E" w:rsidP="00362548">
            <w:pPr>
              <w:rPr>
                <w:rFonts w:ascii="Times New Roman" w:hAnsi="Times New Roman"/>
                <w:sz w:val="16"/>
                <w:szCs w:val="16"/>
              </w:rPr>
            </w:pPr>
            <w:r w:rsidRPr="00361980">
              <w:rPr>
                <w:rFonts w:ascii="Times New Roman" w:hAnsi="Times New Roman"/>
                <w:sz w:val="16"/>
                <w:szCs w:val="16"/>
              </w:rPr>
              <w:t>RE 69</w:t>
            </w:r>
            <w:r w:rsidR="006B76A8" w:rsidRPr="003619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1980">
              <w:rPr>
                <w:rFonts w:ascii="Times New Roman" w:hAnsi="Times New Roman"/>
                <w:sz w:val="16"/>
                <w:szCs w:val="16"/>
              </w:rPr>
              <w:t>AC</w:t>
            </w:r>
          </w:p>
        </w:tc>
        <w:tc>
          <w:tcPr>
            <w:tcW w:w="3294" w:type="dxa"/>
          </w:tcPr>
          <w:p w:rsidR="00DB328B" w:rsidRPr="00361980" w:rsidRDefault="00DB328B" w:rsidP="003619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DB328B" w:rsidRPr="00361980" w:rsidRDefault="00D370D8" w:rsidP="00361980">
            <w:pPr>
              <w:jc w:val="right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C/R/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B328B" w:rsidRPr="00361980" w:rsidRDefault="00B4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RS"/>
                  <w:enabled/>
                  <w:calcOnExit/>
                  <w:textInput/>
                </w:ffData>
              </w:fldChar>
            </w:r>
            <w:bookmarkStart w:id="0" w:name="CRS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DB328B" w:rsidRPr="00361980" w:rsidTr="00361980">
        <w:trPr>
          <w:tblHeader/>
          <w:jc w:val="center"/>
        </w:trPr>
        <w:tc>
          <w:tcPr>
            <w:tcW w:w="2763" w:type="dxa"/>
            <w:gridSpan w:val="2"/>
          </w:tcPr>
          <w:p w:rsidR="00DB328B" w:rsidRPr="00361980" w:rsidRDefault="002E186E" w:rsidP="004E7C0A">
            <w:pPr>
              <w:rPr>
                <w:rFonts w:ascii="Times New Roman" w:hAnsi="Times New Roman"/>
                <w:sz w:val="16"/>
                <w:szCs w:val="16"/>
              </w:rPr>
            </w:pPr>
            <w:r w:rsidRPr="00361980">
              <w:rPr>
                <w:rFonts w:ascii="Times New Roman" w:hAnsi="Times New Roman"/>
                <w:sz w:val="16"/>
                <w:szCs w:val="16"/>
              </w:rPr>
              <w:t xml:space="preserve">Rev. </w:t>
            </w:r>
            <w:r w:rsidR="0094676D">
              <w:rPr>
                <w:rFonts w:ascii="Times New Roman" w:hAnsi="Times New Roman"/>
                <w:sz w:val="16"/>
                <w:szCs w:val="16"/>
              </w:rPr>
              <w:t>3/27/20</w:t>
            </w:r>
          </w:p>
        </w:tc>
        <w:tc>
          <w:tcPr>
            <w:tcW w:w="3294" w:type="dxa"/>
          </w:tcPr>
          <w:p w:rsidR="00DB328B" w:rsidRPr="00361980" w:rsidRDefault="00DB328B" w:rsidP="003619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DB328B" w:rsidRPr="00361980" w:rsidRDefault="00D370D8" w:rsidP="00361980">
            <w:pPr>
              <w:jc w:val="right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PARCEL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B328B" w:rsidRPr="00361980" w:rsidRDefault="00B4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ARCEL"/>
                  <w:enabled/>
                  <w:calcOnExit/>
                  <w:textInput/>
                </w:ffData>
              </w:fldChar>
            </w:r>
            <w:bookmarkStart w:id="1" w:name="PARCEL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fldChar w:fldCharType="begin">
                <w:ffData>
                  <w:name w:val="SUFFIX"/>
                  <w:enabled/>
                  <w:calcOnExit/>
                  <w:textInput/>
                </w:ffData>
              </w:fldChar>
            </w:r>
            <w:bookmarkStart w:id="2" w:name="SUFFIX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B328B" w:rsidRPr="00361980" w:rsidTr="00361980">
        <w:trPr>
          <w:jc w:val="center"/>
        </w:trPr>
        <w:tc>
          <w:tcPr>
            <w:tcW w:w="2763" w:type="dxa"/>
            <w:gridSpan w:val="2"/>
          </w:tcPr>
          <w:p w:rsidR="00DB328B" w:rsidRPr="00361980" w:rsidRDefault="00DB328B">
            <w:pPr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DB328B" w:rsidRPr="00361980" w:rsidRDefault="00A32926" w:rsidP="00361980">
            <w:pPr>
              <w:jc w:val="center"/>
              <w:rPr>
                <w:rFonts w:ascii="Times New Roman" w:hAnsi="Times New Roman"/>
                <w:b/>
              </w:rPr>
            </w:pPr>
            <w:r w:rsidRPr="00361980">
              <w:rPr>
                <w:rFonts w:ascii="Times New Roman" w:hAnsi="Times New Roman"/>
                <w:b/>
              </w:rPr>
              <w:t>BILL OF SALE</w:t>
            </w:r>
          </w:p>
        </w:tc>
        <w:tc>
          <w:tcPr>
            <w:tcW w:w="1026" w:type="dxa"/>
          </w:tcPr>
          <w:p w:rsidR="00DB328B" w:rsidRPr="00361980" w:rsidRDefault="00D370D8" w:rsidP="00361980">
            <w:pPr>
              <w:jc w:val="right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PID NO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B328B" w:rsidRPr="00361980" w:rsidRDefault="00B4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ID"/>
                  <w:enabled/>
                  <w:calcOnExit w:val="0"/>
                  <w:textInput/>
                </w:ffData>
              </w:fldChar>
            </w:r>
            <w:bookmarkStart w:id="3" w:name="PID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7B13BB" w:rsidRPr="00361980" w:rsidTr="00361980">
        <w:trPr>
          <w:jc w:val="center"/>
        </w:trPr>
        <w:tc>
          <w:tcPr>
            <w:tcW w:w="2763" w:type="dxa"/>
            <w:gridSpan w:val="2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7B13BB" w:rsidRPr="00361980" w:rsidRDefault="007B13BB" w:rsidP="00361980">
            <w:pPr>
              <w:jc w:val="center"/>
              <w:rPr>
                <w:rFonts w:ascii="Times New Roman" w:hAnsi="Times New Roman"/>
                <w:b/>
              </w:rPr>
            </w:pPr>
            <w:r w:rsidRPr="00361980">
              <w:rPr>
                <w:rFonts w:ascii="Times New Roman" w:hAnsi="Times New Roman"/>
                <w:b/>
              </w:rPr>
              <w:t>(Structures) and/or</w:t>
            </w:r>
          </w:p>
        </w:tc>
        <w:tc>
          <w:tcPr>
            <w:tcW w:w="1026" w:type="dxa"/>
          </w:tcPr>
          <w:p w:rsidR="007B13BB" w:rsidRPr="00361980" w:rsidRDefault="007B13BB" w:rsidP="0036198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B13BB" w:rsidRPr="00361980" w:rsidRDefault="007B13BB" w:rsidP="00396BAA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361980">
        <w:trPr>
          <w:jc w:val="center"/>
        </w:trPr>
        <w:tc>
          <w:tcPr>
            <w:tcW w:w="2763" w:type="dxa"/>
            <w:gridSpan w:val="2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7B13BB" w:rsidRPr="00361980" w:rsidRDefault="007B13BB" w:rsidP="00361980">
            <w:pPr>
              <w:jc w:val="center"/>
              <w:rPr>
                <w:rFonts w:ascii="Times New Roman" w:hAnsi="Times New Roman"/>
                <w:b/>
              </w:rPr>
            </w:pPr>
            <w:r w:rsidRPr="00361980">
              <w:rPr>
                <w:rFonts w:ascii="Times New Roman" w:hAnsi="Times New Roman"/>
                <w:b/>
              </w:rPr>
              <w:t>Miscellaneous Improvements</w:t>
            </w:r>
          </w:p>
        </w:tc>
        <w:tc>
          <w:tcPr>
            <w:tcW w:w="1026" w:type="dxa"/>
          </w:tcPr>
          <w:p w:rsidR="007B13BB" w:rsidRPr="00361980" w:rsidRDefault="007B13BB" w:rsidP="0036198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361980">
        <w:trPr>
          <w:jc w:val="center"/>
        </w:trPr>
        <w:tc>
          <w:tcPr>
            <w:tcW w:w="2763" w:type="dxa"/>
            <w:gridSpan w:val="2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7B13BB" w:rsidRPr="00361980" w:rsidRDefault="007B13BB" w:rsidP="003619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3BB" w:rsidRPr="00361980" w:rsidRDefault="007B13BB" w:rsidP="0036198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361980">
        <w:trPr>
          <w:jc w:val="center"/>
        </w:trPr>
        <w:tc>
          <w:tcPr>
            <w:tcW w:w="9477" w:type="dxa"/>
            <w:gridSpan w:val="5"/>
            <w:tcBorders>
              <w:bottom w:val="single" w:sz="18" w:space="0" w:color="auto"/>
            </w:tcBorders>
          </w:tcPr>
          <w:p w:rsidR="006C798E" w:rsidRPr="00361980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  <w:p w:rsidR="007B13BB" w:rsidRPr="00361980" w:rsidRDefault="007B13BB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is Contract made and entered into this 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361980">
              <w:rPr>
                <w:rFonts w:ascii="Times New Roman" w:hAnsi="Times New Roman"/>
              </w:rPr>
              <w:t xml:space="preserve"> day of 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 w:rsidRPr="00361980">
              <w:rPr>
                <w:rFonts w:ascii="Times New Roman" w:hAnsi="Times New Roman"/>
              </w:rPr>
              <w:t>, 20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6"/>
            <w:r w:rsidRPr="00361980">
              <w:rPr>
                <w:rFonts w:ascii="Times New Roman" w:hAnsi="Times New Roman"/>
              </w:rPr>
              <w:t xml:space="preserve"> by 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7"/>
            <w:r w:rsidRPr="00361980">
              <w:rPr>
                <w:rFonts w:ascii="Times New Roman" w:hAnsi="Times New Roman"/>
              </w:rPr>
              <w:t>, hereinafter called Owner and the State of Ohio Department of Transportation, hereinafter called the State, and is based on the following understanding:</w:t>
            </w:r>
          </w:p>
          <w:p w:rsidR="007B13BB" w:rsidRPr="00361980" w:rsidRDefault="007B13BB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Situated on Parcel No.</w:t>
            </w:r>
            <w:r w:rsidR="00B46C80">
              <w:rPr>
                <w:rFonts w:ascii="Times New Roman" w:hAnsi="Times New Roman"/>
              </w:rPr>
              <w:fldChar w:fldCharType="begin"/>
            </w:r>
            <w:r w:rsidR="00B46C80">
              <w:rPr>
                <w:rFonts w:ascii="Times New Roman" w:hAnsi="Times New Roman"/>
              </w:rPr>
              <w:instrText xml:space="preserve"> REF  PARCEL </w:instrText>
            </w:r>
            <w:r w:rsidR="00B46C80">
              <w:rPr>
                <w:rFonts w:ascii="Times New Roman" w:hAnsi="Times New Roman"/>
              </w:rPr>
              <w:fldChar w:fldCharType="separate"/>
            </w:r>
            <w:r w:rsidR="00824E94">
              <w:rPr>
                <w:rFonts w:ascii="Times New Roman" w:hAnsi="Times New Roman"/>
                <w:noProof/>
              </w:rPr>
              <w:t xml:space="preserve">     </w:t>
            </w:r>
            <w:r w:rsidR="00B46C80">
              <w:rPr>
                <w:rFonts w:ascii="Times New Roman" w:hAnsi="Times New Roman"/>
              </w:rPr>
              <w:fldChar w:fldCharType="end"/>
            </w:r>
            <w:r w:rsidR="00B46C80">
              <w:rPr>
                <w:rFonts w:ascii="Times New Roman" w:hAnsi="Times New Roman"/>
              </w:rPr>
              <w:t>-</w:t>
            </w:r>
            <w:r w:rsidR="00B46C80">
              <w:rPr>
                <w:rFonts w:ascii="Times New Roman" w:hAnsi="Times New Roman"/>
              </w:rPr>
              <w:fldChar w:fldCharType="begin"/>
            </w:r>
            <w:r w:rsidR="00B46C80">
              <w:rPr>
                <w:rFonts w:ascii="Times New Roman" w:hAnsi="Times New Roman"/>
              </w:rPr>
              <w:instrText xml:space="preserve"> REF  SUFFIX </w:instrText>
            </w:r>
            <w:r w:rsidR="00B46C80">
              <w:rPr>
                <w:rFonts w:ascii="Times New Roman" w:hAnsi="Times New Roman"/>
              </w:rPr>
              <w:fldChar w:fldCharType="separate"/>
            </w:r>
            <w:r w:rsidR="00824E94">
              <w:rPr>
                <w:rFonts w:ascii="Times New Roman" w:hAnsi="Times New Roman"/>
                <w:noProof/>
              </w:rPr>
              <w:t xml:space="preserve">     </w:t>
            </w:r>
            <w:r w:rsidR="00B46C80">
              <w:rPr>
                <w:rFonts w:ascii="Times New Roman" w:hAnsi="Times New Roman"/>
              </w:rPr>
              <w:fldChar w:fldCharType="end"/>
            </w:r>
            <w:r w:rsidRPr="00361980">
              <w:rPr>
                <w:rFonts w:ascii="Times New Roman" w:hAnsi="Times New Roman"/>
              </w:rPr>
              <w:t xml:space="preserve">, following described structure(s)/improvement(s) which, </w:t>
            </w:r>
            <w:proofErr w:type="gramStart"/>
            <w:r w:rsidRPr="00361980">
              <w:rPr>
                <w:rFonts w:ascii="Times New Roman" w:hAnsi="Times New Roman"/>
              </w:rPr>
              <w:t>for the purpose of</w:t>
            </w:r>
            <w:proofErr w:type="gramEnd"/>
            <w:r w:rsidRPr="00361980">
              <w:rPr>
                <w:rFonts w:ascii="Times New Roman" w:hAnsi="Times New Roman"/>
              </w:rPr>
              <w:t xml:space="preserve"> this Agreement, shall be considered to be real property, the same as if attached to the land:</w:t>
            </w:r>
          </w:p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361980">
        <w:trPr>
          <w:jc w:val="center"/>
        </w:trPr>
        <w:tc>
          <w:tcPr>
            <w:tcW w:w="94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3BB" w:rsidRPr="00361980" w:rsidRDefault="007B13BB" w:rsidP="003619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  <w:b/>
              </w:rPr>
              <w:t>LIST STRUCTURES/IMPROVEMENTS AND COMPENSATION FOR EACH</w:t>
            </w:r>
          </w:p>
        </w:tc>
      </w:tr>
      <w:tr w:rsidR="007B13BB" w:rsidRPr="00361980" w:rsidTr="00361980">
        <w:trPr>
          <w:trHeight w:val="864"/>
          <w:jc w:val="center"/>
        </w:trPr>
        <w:tc>
          <w:tcPr>
            <w:tcW w:w="947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B" w:rsidRPr="00361980" w:rsidRDefault="007B13BB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7B13BB" w:rsidRPr="00361980" w:rsidTr="00361980">
        <w:trPr>
          <w:jc w:val="center"/>
        </w:trPr>
        <w:tc>
          <w:tcPr>
            <w:tcW w:w="9477" w:type="dxa"/>
            <w:gridSpan w:val="5"/>
            <w:tcBorders>
              <w:top w:val="single" w:sz="4" w:space="0" w:color="auto"/>
            </w:tcBorders>
          </w:tcPr>
          <w:p w:rsidR="007B13BB" w:rsidRPr="00361980" w:rsidRDefault="007B13BB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B13BB" w:rsidRPr="00361980" w:rsidTr="00361980">
        <w:trPr>
          <w:jc w:val="center"/>
        </w:trPr>
        <w:tc>
          <w:tcPr>
            <w:tcW w:w="9477" w:type="dxa"/>
            <w:gridSpan w:val="5"/>
          </w:tcPr>
          <w:p w:rsidR="007B13BB" w:rsidRPr="00361980" w:rsidRDefault="007B13BB" w:rsidP="00E851F6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It is mutually agreed and understood between the Owner and the State as follows</w:t>
            </w:r>
            <w:r w:rsidR="00E851F6">
              <w:rPr>
                <w:rFonts w:ascii="Times New Roman" w:hAnsi="Times New Roman"/>
              </w:rPr>
              <w:t>:</w:t>
            </w:r>
          </w:p>
        </w:tc>
      </w:tr>
      <w:tr w:rsidR="006C798E" w:rsidRPr="00361980" w:rsidTr="00361980">
        <w:trPr>
          <w:jc w:val="center"/>
        </w:trPr>
        <w:tc>
          <w:tcPr>
            <w:tcW w:w="419" w:type="dxa"/>
          </w:tcPr>
          <w:p w:rsidR="006C798E" w:rsidRPr="00361980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C798E" w:rsidRPr="00361980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B13BB" w:rsidRPr="00361980" w:rsidTr="00361980">
        <w:trPr>
          <w:jc w:val="center"/>
        </w:trPr>
        <w:tc>
          <w:tcPr>
            <w:tcW w:w="419" w:type="dxa"/>
          </w:tcPr>
          <w:p w:rsidR="007B13BB" w:rsidRPr="00361980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1.</w:t>
            </w:r>
          </w:p>
        </w:tc>
        <w:tc>
          <w:tcPr>
            <w:tcW w:w="9058" w:type="dxa"/>
            <w:gridSpan w:val="4"/>
          </w:tcPr>
          <w:p w:rsidR="007B13BB" w:rsidRPr="00361980" w:rsidRDefault="00C547F7" w:rsidP="006909BF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e sum </w:t>
            </w:r>
            <w:bookmarkStart w:id="9" w:name="Text11"/>
            <w:r w:rsidR="007E1F21"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7E1F2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E1F21">
              <w:rPr>
                <w:rFonts w:ascii="Times New Roman" w:hAnsi="Times New Roman"/>
                <w:u w:val="single"/>
              </w:rPr>
            </w:r>
            <w:r w:rsidR="007E1F21">
              <w:rPr>
                <w:rFonts w:ascii="Times New Roman" w:hAnsi="Times New Roman"/>
                <w:u w:val="single"/>
              </w:rPr>
              <w:fldChar w:fldCharType="separate"/>
            </w:r>
            <w:r w:rsidR="007E1F21">
              <w:rPr>
                <w:rFonts w:ascii="Times New Roman" w:hAnsi="Times New Roman"/>
                <w:noProof/>
                <w:u w:val="single"/>
              </w:rPr>
              <w:t>$0.00</w:t>
            </w:r>
            <w:r w:rsidR="007E1F21">
              <w:rPr>
                <w:rFonts w:ascii="Times New Roman" w:hAnsi="Times New Roman"/>
                <w:u w:val="single"/>
              </w:rPr>
              <w:fldChar w:fldCharType="end"/>
            </w:r>
            <w:bookmarkEnd w:id="9"/>
            <w:r w:rsidR="00FD498E">
              <w:rPr>
                <w:rFonts w:ascii="Times New Roman" w:hAnsi="Times New Roman"/>
              </w:rPr>
              <w:t xml:space="preserve"> is </w:t>
            </w:r>
            <w:r w:rsidRPr="00361980">
              <w:rPr>
                <w:rFonts w:ascii="Times New Roman" w:hAnsi="Times New Roman"/>
              </w:rPr>
              <w:t xml:space="preserve">the entire amount of money to be paid </w:t>
            </w:r>
            <w:r w:rsidR="00FD498E">
              <w:rPr>
                <w:rFonts w:ascii="Times New Roman" w:hAnsi="Times New Roman"/>
              </w:rPr>
              <w:t xml:space="preserve">to </w:t>
            </w:r>
            <w:r w:rsidRPr="00361980">
              <w:rPr>
                <w:rFonts w:ascii="Times New Roman" w:hAnsi="Times New Roman"/>
              </w:rPr>
              <w:t xml:space="preserve">Owner </w:t>
            </w:r>
            <w:r w:rsidR="006909BF">
              <w:rPr>
                <w:rFonts w:ascii="Times New Roman" w:hAnsi="Times New Roman"/>
              </w:rPr>
              <w:t>for the land and improvement</w:t>
            </w:r>
            <w:r w:rsidR="00E851F6">
              <w:rPr>
                <w:rFonts w:ascii="Times New Roman" w:hAnsi="Times New Roman"/>
              </w:rPr>
              <w:t>.</w:t>
            </w:r>
            <w:r w:rsidR="00E851F6" w:rsidRPr="00361980">
              <w:rPr>
                <w:rFonts w:ascii="Times New Roman" w:hAnsi="Times New Roman"/>
              </w:rPr>
              <w:t xml:space="preserve"> </w:t>
            </w:r>
            <w:hyperlink w:anchor="Text32" w:tooltip="Copy and paste language from RE-220-1, If owner will retain improvements" w:history="1">
              <w:r w:rsidR="00E851F6" w:rsidRPr="001D5A34">
                <w:rPr>
                  <w:rStyle w:val="Hyperlink"/>
                  <w:rFonts w:ascii="Times New Roman" w:hAnsi="Times New Roman"/>
                  <w:sz w:val="16"/>
                  <w:u w:color="FFFFFF" w:themeColor="background1"/>
                </w:rPr>
                <w:t>[   ]</w:t>
              </w:r>
            </w:hyperlink>
            <w:r w:rsidR="00126B2D" w:rsidRPr="00361980">
              <w:rPr>
                <w:rFonts w:ascii="Times New Roman" w:hAnsi="Times New Roman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0" w:name="Text412"/>
            <w:r w:rsidR="00126B2D" w:rsidRPr="00361980">
              <w:rPr>
                <w:rFonts w:ascii="Times New Roman" w:hAnsi="Times New Roman"/>
              </w:rPr>
              <w:instrText xml:space="preserve"> FORMTEXT </w:instrText>
            </w:r>
            <w:r w:rsidR="00126B2D" w:rsidRPr="00361980">
              <w:rPr>
                <w:rFonts w:ascii="Times New Roman" w:hAnsi="Times New Roman"/>
              </w:rPr>
            </w:r>
            <w:r w:rsidR="00126B2D"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126B2D" w:rsidRPr="00361980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2.</w:t>
            </w:r>
          </w:p>
        </w:tc>
        <w:tc>
          <w:tcPr>
            <w:tcW w:w="9058" w:type="dxa"/>
            <w:gridSpan w:val="4"/>
          </w:tcPr>
          <w:p w:rsidR="006B76A8" w:rsidRPr="00361980" w:rsidRDefault="006B76A8" w:rsidP="00FD498E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e </w:t>
            </w:r>
            <w:r w:rsidR="00135FAE">
              <w:rPr>
                <w:rFonts w:ascii="Times New Roman" w:hAnsi="Times New Roman"/>
              </w:rPr>
              <w:t>O</w:t>
            </w:r>
            <w:r w:rsidRPr="00361980">
              <w:rPr>
                <w:rFonts w:ascii="Times New Roman" w:hAnsi="Times New Roman"/>
              </w:rPr>
              <w:t xml:space="preserve">wner is to remain in possession of the structure(s)/improvement(s) for </w:t>
            </w:r>
            <w:proofErr w:type="gramStart"/>
            <w:r w:rsidRPr="00361980">
              <w:rPr>
                <w:rFonts w:ascii="Times New Roman" w:hAnsi="Times New Roman"/>
              </w:rPr>
              <w:t>a period of time</w:t>
            </w:r>
            <w:proofErr w:type="gramEnd"/>
            <w:r w:rsidRPr="00361980">
              <w:rPr>
                <w:rFonts w:ascii="Times New Roman" w:hAnsi="Times New Roman"/>
              </w:rPr>
              <w:t xml:space="preserve"> after the execution of this Agreement, which period of time is set forth in paragraph three.  The Owner shall keep any insurance policies in effect on the structure(s)/improvement(s) so long as he/she has possession of same, and the State shall be su</w:t>
            </w:r>
            <w:r w:rsidR="00FD498E">
              <w:rPr>
                <w:rFonts w:ascii="Times New Roman" w:hAnsi="Times New Roman"/>
              </w:rPr>
              <w:t>b</w:t>
            </w:r>
            <w:r w:rsidRPr="00361980">
              <w:rPr>
                <w:rFonts w:ascii="Times New Roman" w:hAnsi="Times New Roman"/>
              </w:rPr>
              <w:t>rogated to any and all claims for damages to the buildings after title passes.</w:t>
            </w: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3.</w:t>
            </w:r>
          </w:p>
        </w:tc>
        <w:tc>
          <w:tcPr>
            <w:tcW w:w="9058" w:type="dxa"/>
            <w:gridSpan w:val="4"/>
          </w:tcPr>
          <w:p w:rsidR="006B76A8" w:rsidRPr="00361980" w:rsidRDefault="006B76A8" w:rsidP="005472F8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e </w:t>
            </w:r>
            <w:r w:rsidR="00135FAE">
              <w:rPr>
                <w:rFonts w:ascii="Times New Roman" w:hAnsi="Times New Roman"/>
              </w:rPr>
              <w:t>O</w:t>
            </w:r>
            <w:r w:rsidRPr="00361980">
              <w:rPr>
                <w:rFonts w:ascii="Times New Roman" w:hAnsi="Times New Roman"/>
              </w:rPr>
              <w:t>wner shall remain in possession of the structure(s)/improvement(s)</w:t>
            </w:r>
            <w:r w:rsidR="00860E2F" w:rsidRPr="00361980">
              <w:rPr>
                <w:rFonts w:ascii="Times New Roman" w:hAnsi="Times New Roman"/>
              </w:rPr>
              <w:t>,</w:t>
            </w:r>
            <w:r w:rsidRPr="00361980">
              <w:rPr>
                <w:rFonts w:ascii="Times New Roman" w:hAnsi="Times New Roman"/>
              </w:rPr>
              <w:t xml:space="preserve"> and all attached fixtures and equipment</w:t>
            </w:r>
            <w:r w:rsidR="00860E2F" w:rsidRPr="00361980">
              <w:rPr>
                <w:rFonts w:ascii="Times New Roman" w:hAnsi="Times New Roman"/>
              </w:rPr>
              <w:t>,</w:t>
            </w:r>
            <w:r w:rsidRPr="00361980">
              <w:rPr>
                <w:rFonts w:ascii="Times New Roman" w:hAnsi="Times New Roman"/>
              </w:rPr>
              <w:t xml:space="preserve"> </w:t>
            </w:r>
            <w:r w:rsidR="00860E2F" w:rsidRPr="00361980">
              <w:rPr>
                <w:rFonts w:ascii="Times New Roman" w:hAnsi="Times New Roman"/>
              </w:rPr>
              <w:t xml:space="preserve">and shall protect and preserve the same as they now </w:t>
            </w:r>
            <w:r w:rsidR="00FF01F5" w:rsidRPr="00361980">
              <w:rPr>
                <w:rFonts w:ascii="Times New Roman" w:hAnsi="Times New Roman"/>
              </w:rPr>
              <w:t>exist and</w:t>
            </w:r>
            <w:r w:rsidRPr="00361980">
              <w:rPr>
                <w:rFonts w:ascii="Times New Roman" w:hAnsi="Times New Roman"/>
              </w:rPr>
              <w:t xml:space="preserve"> </w:t>
            </w:r>
            <w:r w:rsidR="00860E2F" w:rsidRPr="00361980">
              <w:rPr>
                <w:rFonts w:ascii="Times New Roman" w:hAnsi="Times New Roman"/>
              </w:rPr>
              <w:t xml:space="preserve">shall </w:t>
            </w:r>
            <w:r w:rsidRPr="00361980">
              <w:rPr>
                <w:rFonts w:ascii="Times New Roman" w:hAnsi="Times New Roman"/>
              </w:rPr>
              <w:t xml:space="preserve">deliver peaceful unoccupied possession </w:t>
            </w:r>
            <w:r w:rsidR="00860E2F" w:rsidRPr="00361980">
              <w:rPr>
                <w:rFonts w:ascii="Times New Roman" w:hAnsi="Times New Roman"/>
              </w:rPr>
              <w:t>thereo</w:t>
            </w:r>
            <w:r w:rsidRPr="00361980">
              <w:rPr>
                <w:rFonts w:ascii="Times New Roman" w:hAnsi="Times New Roman"/>
              </w:rPr>
              <w:t xml:space="preserve">f to the State, its employees or assigns at </w:t>
            </w:r>
            <w:r w:rsidR="00095D25" w:rsidRPr="00361980">
              <w:rPr>
                <w:rFonts w:ascii="Times New Roman" w:hAnsi="Times New Roman"/>
              </w:rPr>
              <w:t xml:space="preserve">the </w:t>
            </w:r>
            <w:r w:rsidRPr="00361980">
              <w:rPr>
                <w:rFonts w:ascii="Times New Roman" w:hAnsi="Times New Roman"/>
              </w:rPr>
              <w:t xml:space="preserve">closing or </w:t>
            </w:r>
            <w:r w:rsidR="00095D25" w:rsidRPr="00361980">
              <w:rPr>
                <w:rFonts w:ascii="Times New Roman" w:hAnsi="Times New Roman"/>
              </w:rPr>
              <w:t xml:space="preserve">as </w:t>
            </w:r>
            <w:r w:rsidRPr="00361980">
              <w:rPr>
                <w:rFonts w:ascii="Times New Roman" w:hAnsi="Times New Roman"/>
              </w:rPr>
              <w:t xml:space="preserve">directed by the </w:t>
            </w:r>
            <w:r w:rsidR="00095D25" w:rsidRPr="00361980">
              <w:rPr>
                <w:rFonts w:ascii="Times New Roman" w:hAnsi="Times New Roman"/>
              </w:rPr>
              <w:t xml:space="preserve">State’s </w:t>
            </w:r>
            <w:r w:rsidR="00AB6AB1">
              <w:rPr>
                <w:rFonts w:ascii="Times New Roman" w:hAnsi="Times New Roman"/>
              </w:rPr>
              <w:t>District Real Estate Admininistor</w:t>
            </w:r>
            <w:r w:rsidRPr="00361980">
              <w:rPr>
                <w:rFonts w:ascii="Times New Roman" w:hAnsi="Times New Roman"/>
              </w:rPr>
              <w:t>.</w:t>
            </w: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4.</w:t>
            </w: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It is agreed that the following fixtures and/or equipment:</w:t>
            </w:r>
          </w:p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r w:rsidRPr="00361980">
              <w:rPr>
                <w:rFonts w:ascii="Times New Roman" w:hAnsi="Times New Roman"/>
              </w:rPr>
              <w:t xml:space="preserve"> or other items that are normally considered a part </w:t>
            </w:r>
            <w:r w:rsidR="00FF01F5" w:rsidRPr="00361980">
              <w:rPr>
                <w:rFonts w:ascii="Times New Roman" w:hAnsi="Times New Roman"/>
              </w:rPr>
              <w:t>of and</w:t>
            </w:r>
            <w:r w:rsidRPr="00361980">
              <w:rPr>
                <w:rFonts w:ascii="Times New Roman" w:hAnsi="Times New Roman"/>
              </w:rPr>
              <w:t xml:space="preserve"> add to the value of the structure(s), shall be delivered, by the owner, intact.</w:t>
            </w: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5.</w:t>
            </w:r>
          </w:p>
        </w:tc>
        <w:tc>
          <w:tcPr>
            <w:tcW w:w="9058" w:type="dxa"/>
            <w:gridSpan w:val="4"/>
          </w:tcPr>
          <w:p w:rsidR="006B76A8" w:rsidRPr="00361980" w:rsidRDefault="006B76A8" w:rsidP="00135FAE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e </w:t>
            </w:r>
            <w:r w:rsidR="00135FAE">
              <w:rPr>
                <w:rFonts w:ascii="Times New Roman" w:hAnsi="Times New Roman"/>
              </w:rPr>
              <w:t>O</w:t>
            </w:r>
            <w:r w:rsidRPr="00361980">
              <w:rPr>
                <w:rFonts w:ascii="Times New Roman" w:hAnsi="Times New Roman"/>
              </w:rPr>
              <w:t>wner shall assign all rights of access to the structure(s)/improvement(s) to the State, thus granting the State the right to enter onto the land described herein, where the structure(s)/improvement(s) are located, to remove the structure(s)/improvement(s) in accordance with the plans on file and/or the purpose of removing materials from the structure(s) via the most direct and practical route to the nearest public highway or street.</w:t>
            </w: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76A8" w:rsidRPr="00361980" w:rsidTr="00361980">
        <w:trPr>
          <w:jc w:val="center"/>
        </w:trPr>
        <w:tc>
          <w:tcPr>
            <w:tcW w:w="419" w:type="dxa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4"/>
          </w:tcPr>
          <w:p w:rsidR="006B76A8" w:rsidRPr="00361980" w:rsidRDefault="006B76A8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E7ADE" w:rsidRDefault="004E7ADE" w:rsidP="007B13BB">
      <w:pPr>
        <w:spacing w:line="360" w:lineRule="auto"/>
        <w:rPr>
          <w:rFonts w:ascii="Times New Roman" w:hAnsi="Times New Roman"/>
        </w:rPr>
        <w:sectPr w:rsidR="004E7ADE" w:rsidSect="00D04E45">
          <w:footerReference w:type="even" r:id="rId11"/>
          <w:footerReference w:type="default" r:id="rId12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9414" w:type="dxa"/>
        <w:jc w:val="center"/>
        <w:tblLayout w:type="fixed"/>
        <w:tblLook w:val="01E0" w:firstRow="1" w:lastRow="1" w:firstColumn="1" w:lastColumn="1" w:noHBand="0" w:noVBand="0"/>
      </w:tblPr>
      <w:tblGrid>
        <w:gridCol w:w="414"/>
        <w:gridCol w:w="3600"/>
        <w:gridCol w:w="360"/>
        <w:gridCol w:w="1440"/>
        <w:gridCol w:w="3058"/>
        <w:gridCol w:w="542"/>
      </w:tblGrid>
      <w:tr w:rsidR="00C547F7" w:rsidRPr="00361980" w:rsidTr="0094676D">
        <w:trPr>
          <w:jc w:val="center"/>
        </w:trPr>
        <w:tc>
          <w:tcPr>
            <w:tcW w:w="414" w:type="dxa"/>
          </w:tcPr>
          <w:p w:rsidR="00C547F7" w:rsidRPr="00361980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5"/>
          </w:tcPr>
          <w:p w:rsidR="00C547F7" w:rsidRPr="00361980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C798E" w:rsidRPr="00361980" w:rsidTr="0094676D">
        <w:trPr>
          <w:jc w:val="center"/>
        </w:trPr>
        <w:tc>
          <w:tcPr>
            <w:tcW w:w="414" w:type="dxa"/>
          </w:tcPr>
          <w:p w:rsidR="006C798E" w:rsidRPr="00361980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5"/>
          </w:tcPr>
          <w:p w:rsidR="006C798E" w:rsidRPr="008E34CB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547F7" w:rsidRPr="00361980" w:rsidTr="0094676D">
        <w:trPr>
          <w:jc w:val="center"/>
        </w:trPr>
        <w:tc>
          <w:tcPr>
            <w:tcW w:w="414" w:type="dxa"/>
          </w:tcPr>
          <w:p w:rsidR="00C547F7" w:rsidRPr="00361980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5"/>
          </w:tcPr>
          <w:p w:rsidR="00C547F7" w:rsidRPr="008E34CB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  <w:r w:rsidRPr="008E34CB">
              <w:rPr>
                <w:rFonts w:ascii="Times New Roman" w:hAnsi="Times New Roman"/>
              </w:rPr>
              <w:t xml:space="preserve">IN WITNESS WHEREOF </w:t>
            </w:r>
            <w:r w:rsidRPr="008E34CB">
              <w:rPr>
                <w:rFonts w:ascii="Times New Roman" w:hAnsi="Times New Roman"/>
                <w:u w:val="single"/>
              </w:rPr>
              <w:fldChar w:fldCharType="begin">
                <w:ffData>
                  <w:name w:val="grantors"/>
                  <w:enabled/>
                  <w:calcOnExit/>
                  <w:textInput>
                    <w:default w:val="*Name of Grantors*"/>
                  </w:textInput>
                </w:ffData>
              </w:fldChar>
            </w:r>
            <w:bookmarkStart w:id="11" w:name="grantors"/>
            <w:r w:rsidRPr="008E34CB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E34CB">
              <w:rPr>
                <w:rFonts w:ascii="Times New Roman" w:hAnsi="Times New Roman"/>
                <w:u w:val="single"/>
              </w:rPr>
            </w:r>
            <w:r w:rsidRPr="008E34CB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8E34CB">
              <w:rPr>
                <w:rFonts w:ascii="Times New Roman" w:hAnsi="Times New Roman"/>
                <w:noProof/>
                <w:u w:val="single"/>
              </w:rPr>
              <w:t>*Name of Grantors*</w:t>
            </w:r>
            <w:r w:rsidRPr="008E34CB">
              <w:rPr>
                <w:rFonts w:ascii="Times New Roman" w:hAnsi="Times New Roman"/>
                <w:u w:val="single"/>
              </w:rPr>
              <w:fldChar w:fldCharType="end"/>
            </w:r>
            <w:bookmarkEnd w:id="11"/>
            <w:r w:rsidRPr="008E34C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*has\have*"/>
                <w:tag w:val="*has\have*"/>
                <w:id w:val="1750307321"/>
                <w:placeholder>
                  <w:docPart w:val="6B7EE1090CC643E3807D60F9E0CC8DC1"/>
                </w:placeholder>
                <w:showingPlcHdr/>
                <w:dropDownList>
                  <w:listItem w:value="Choose an item."/>
                  <w:listItem w:displayText="has" w:value="has"/>
                  <w:listItem w:displayText="have" w:value="have"/>
                </w:dropDownList>
              </w:sdtPr>
              <w:sdtEndPr/>
              <w:sdtContent>
                <w:r w:rsidR="00E56082" w:rsidRPr="008E34CB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sdtContent>
            </w:sdt>
            <w:r w:rsidR="00B46C80" w:rsidRPr="008E34CB">
              <w:rPr>
                <w:rFonts w:ascii="Times New Roman" w:hAnsi="Times New Roman"/>
              </w:rPr>
              <w:t xml:space="preserve"> </w:t>
            </w:r>
            <w:r w:rsidRPr="008E34CB">
              <w:rPr>
                <w:rFonts w:ascii="Times New Roman" w:hAnsi="Times New Roman"/>
              </w:rPr>
              <w:t xml:space="preserve">hereto set </w:t>
            </w:r>
            <w:bookmarkStart w:id="12" w:name="_Hlk15367179"/>
            <w:sdt>
              <w:sdtPr>
                <w:rPr>
                  <w:rFonts w:ascii="Times New Roman" w:hAnsi="Times New Roman"/>
                </w:rPr>
                <w:alias w:val="*her/his/their*"/>
                <w:tag w:val="*her/his/their*"/>
                <w:id w:val="1249316295"/>
                <w:placeholder>
                  <w:docPart w:val="07406131297D4A3D83A19C3E46F6CF07"/>
                </w:placeholder>
                <w:showingPlcHdr/>
                <w:dropDownList>
                  <w:listItem w:value="Choose an item."/>
                  <w:listItem w:displayText="her" w:value="her"/>
                  <w:listItem w:displayText="his" w:value="his"/>
                  <w:listItem w:displayText="their" w:value="their"/>
                </w:dropDownList>
              </w:sdtPr>
              <w:sdtEndPr/>
              <w:sdtContent>
                <w:r w:rsidR="00824E94" w:rsidRPr="008E34CB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sdtContent>
            </w:sdt>
            <w:bookmarkEnd w:id="12"/>
            <w:r w:rsidRPr="008E34CB">
              <w:rPr>
                <w:rFonts w:ascii="Times New Roman" w:hAnsi="Times New Roman"/>
              </w:rPr>
              <w:t xml:space="preserve"> hand on </w:t>
            </w:r>
            <w:sdt>
              <w:sdtPr>
                <w:rPr>
                  <w:rFonts w:ascii="Times New Roman" w:hAnsi="Times New Roman"/>
                </w:rPr>
                <w:id w:val="-1181354110"/>
                <w:placeholder>
                  <w:docPart w:val="F33E89A97B04446BA4B7C12C2387813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6C80" w:rsidRPr="008E34CB">
                  <w:rPr>
                    <w:rStyle w:val="PlaceholderText"/>
                    <w:rFonts w:ascii="Times New Roman" w:hAnsi="Times New Roman"/>
                  </w:rPr>
                  <w:t>Click or tap to enter a date.</w:t>
                </w:r>
              </w:sdtContent>
            </w:sdt>
            <w:r w:rsidR="00DB70DF">
              <w:rPr>
                <w:rFonts w:ascii="Times New Roman" w:hAnsi="Times New Roman"/>
              </w:rPr>
              <w:t>.</w:t>
            </w:r>
          </w:p>
        </w:tc>
      </w:tr>
      <w:tr w:rsidR="00C547F7" w:rsidRPr="00361980" w:rsidTr="0094676D">
        <w:trPr>
          <w:jc w:val="center"/>
        </w:trPr>
        <w:tc>
          <w:tcPr>
            <w:tcW w:w="414" w:type="dxa"/>
          </w:tcPr>
          <w:p w:rsidR="00C547F7" w:rsidRPr="00361980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0" w:type="dxa"/>
            <w:gridSpan w:val="5"/>
          </w:tcPr>
          <w:p w:rsidR="00C547F7" w:rsidRPr="00966A0E" w:rsidRDefault="00C547F7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605C" w:rsidRPr="00361980" w:rsidTr="0094676D">
        <w:trPr>
          <w:jc w:val="center"/>
        </w:trPr>
        <w:tc>
          <w:tcPr>
            <w:tcW w:w="4014" w:type="dxa"/>
            <w:gridSpan w:val="2"/>
          </w:tcPr>
          <w:p w:rsidR="0015605C" w:rsidRPr="00966A0E" w:rsidRDefault="0015605C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5605C" w:rsidRPr="00966A0E" w:rsidRDefault="0015605C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15605C" w:rsidRPr="00966A0E" w:rsidRDefault="0015605C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966A0E">
              <w:rPr>
                <w:rFonts w:ascii="Times New Roman" w:hAnsi="Times New Roman"/>
              </w:rPr>
              <w:t>Grantor Signature: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bottom"/>
          </w:tcPr>
          <w:p w:rsidR="0015605C" w:rsidRPr="00966A0E" w:rsidRDefault="0015605C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15605C" w:rsidRPr="00361980" w:rsidRDefault="0015605C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5605C" w:rsidRPr="00361980" w:rsidTr="0094676D">
        <w:trPr>
          <w:jc w:val="center"/>
        </w:trPr>
        <w:tc>
          <w:tcPr>
            <w:tcW w:w="4014" w:type="dxa"/>
            <w:gridSpan w:val="2"/>
          </w:tcPr>
          <w:p w:rsidR="0015605C" w:rsidRPr="00966A0E" w:rsidRDefault="0015605C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5605C" w:rsidRPr="00966A0E" w:rsidRDefault="0015605C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966A0E">
              <w:rPr>
                <w:rFonts w:ascii="Times New Roman" w:hAnsi="Times New Roman"/>
              </w:rPr>
              <w:t>Name Printed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vAlign w:val="bottom"/>
          </w:tcPr>
          <w:p w:rsidR="0015605C" w:rsidRPr="00966A0E" w:rsidRDefault="0015605C" w:rsidP="00361980">
            <w:pPr>
              <w:spacing w:line="360" w:lineRule="auto"/>
              <w:rPr>
                <w:rFonts w:ascii="Times New Roman" w:hAnsi="Times New Roman"/>
              </w:rPr>
            </w:pPr>
            <w:r w:rsidRPr="00966A0E">
              <w:rPr>
                <w:rFonts w:ascii="Times New Roman" w:hAnsi="Times New Roman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3" w:name="Text411"/>
            <w:r w:rsidRPr="00966A0E">
              <w:rPr>
                <w:rFonts w:ascii="Times New Roman" w:hAnsi="Times New Roman"/>
              </w:rPr>
              <w:instrText xml:space="preserve"> FORMTEXT </w:instrText>
            </w:r>
            <w:r w:rsidRPr="00966A0E">
              <w:rPr>
                <w:rFonts w:ascii="Times New Roman" w:hAnsi="Times New Roman"/>
              </w:rPr>
            </w:r>
            <w:r w:rsidRPr="00966A0E">
              <w:rPr>
                <w:rFonts w:ascii="Times New Roman" w:hAnsi="Times New Roman"/>
              </w:rPr>
              <w:fldChar w:fldCharType="separate"/>
            </w:r>
            <w:bookmarkStart w:id="14" w:name="_GoBack"/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bookmarkEnd w:id="14"/>
            <w:r w:rsidRPr="00966A0E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542" w:type="dxa"/>
          </w:tcPr>
          <w:p w:rsidR="0015605C" w:rsidRPr="00361980" w:rsidRDefault="0015605C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C798E" w:rsidRPr="00361980" w:rsidTr="0094676D">
        <w:trPr>
          <w:jc w:val="center"/>
        </w:trPr>
        <w:tc>
          <w:tcPr>
            <w:tcW w:w="4014" w:type="dxa"/>
            <w:gridSpan w:val="2"/>
          </w:tcPr>
          <w:p w:rsidR="006C798E" w:rsidRPr="00966A0E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6C798E" w:rsidRPr="00966A0E" w:rsidRDefault="006C798E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6C798E" w:rsidRPr="00966A0E" w:rsidRDefault="006C798E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966A0E">
              <w:rPr>
                <w:rFonts w:ascii="Times New Roman" w:hAnsi="Times New Roman"/>
              </w:rPr>
              <w:t>Grantor Signature: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bottom"/>
          </w:tcPr>
          <w:p w:rsidR="006C798E" w:rsidRPr="00966A0E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6C798E" w:rsidRPr="00361980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C798E" w:rsidRPr="00361980" w:rsidTr="0094676D">
        <w:trPr>
          <w:jc w:val="center"/>
        </w:trPr>
        <w:tc>
          <w:tcPr>
            <w:tcW w:w="4014" w:type="dxa"/>
            <w:gridSpan w:val="2"/>
          </w:tcPr>
          <w:p w:rsidR="006C798E" w:rsidRPr="00966A0E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6C798E" w:rsidRPr="00966A0E" w:rsidRDefault="006C798E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966A0E">
              <w:rPr>
                <w:rFonts w:ascii="Times New Roman" w:hAnsi="Times New Roman"/>
              </w:rPr>
              <w:t>Name Printed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vAlign w:val="bottom"/>
          </w:tcPr>
          <w:p w:rsidR="006C798E" w:rsidRPr="00966A0E" w:rsidRDefault="00396BAA" w:rsidP="00361980">
            <w:pPr>
              <w:spacing w:line="360" w:lineRule="auto"/>
              <w:rPr>
                <w:rFonts w:ascii="Times New Roman" w:hAnsi="Times New Roman"/>
              </w:rPr>
            </w:pPr>
            <w:r w:rsidRPr="00966A0E">
              <w:rPr>
                <w:rFonts w:ascii="Times New Roman" w:hAnsi="Times New Roman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5" w:name="Text407"/>
            <w:r w:rsidRPr="00966A0E">
              <w:rPr>
                <w:rFonts w:ascii="Times New Roman" w:hAnsi="Times New Roman"/>
              </w:rPr>
              <w:instrText xml:space="preserve"> FORMTEXT </w:instrText>
            </w:r>
            <w:r w:rsidRPr="00966A0E">
              <w:rPr>
                <w:rFonts w:ascii="Times New Roman" w:hAnsi="Times New Roman"/>
              </w:rPr>
            </w:r>
            <w:r w:rsidRPr="00966A0E">
              <w:rPr>
                <w:rFonts w:ascii="Times New Roman" w:hAnsi="Times New Roman"/>
              </w:rPr>
              <w:fldChar w:fldCharType="separate"/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="00F35158" w:rsidRPr="00966A0E">
              <w:rPr>
                <w:rFonts w:ascii="Times New Roman" w:hAnsi="Times New Roman"/>
                <w:noProof/>
              </w:rPr>
              <w:t> </w:t>
            </w:r>
            <w:r w:rsidRPr="00966A0E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542" w:type="dxa"/>
          </w:tcPr>
          <w:p w:rsidR="006C798E" w:rsidRPr="00361980" w:rsidRDefault="006C798E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676D" w:rsidRPr="00361980" w:rsidTr="0094676D">
        <w:trPr>
          <w:trHeight w:val="458"/>
          <w:jc w:val="center"/>
        </w:trPr>
        <w:tc>
          <w:tcPr>
            <w:tcW w:w="4374" w:type="dxa"/>
            <w:gridSpan w:val="3"/>
          </w:tcPr>
          <w:p w:rsidR="0094676D" w:rsidRPr="00361980" w:rsidRDefault="0094676D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vAlign w:val="bottom"/>
          </w:tcPr>
          <w:p w:rsidR="0094676D" w:rsidRPr="00361980" w:rsidRDefault="0094676D" w:rsidP="00A57FD4">
            <w:pPr>
              <w:rPr>
                <w:rFonts w:ascii="Times New Roman" w:hAnsi="Times New Roman"/>
              </w:rPr>
            </w:pPr>
          </w:p>
        </w:tc>
      </w:tr>
      <w:tr w:rsidR="00A57FD4" w:rsidRPr="00361980" w:rsidTr="0094676D">
        <w:trPr>
          <w:trHeight w:val="458"/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vAlign w:val="bottom"/>
          </w:tcPr>
          <w:p w:rsidR="00A57FD4" w:rsidRPr="00361980" w:rsidRDefault="00A57FD4" w:rsidP="00A57FD4">
            <w:pPr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361980">
                  <w:rPr>
                    <w:rFonts w:ascii="Times New Roman" w:hAnsi="Times New Roman"/>
                  </w:rPr>
                  <w:t>OHIO</w:t>
                </w:r>
              </w:smartTag>
            </w:smartTag>
            <w:r w:rsidRPr="00361980">
              <w:rPr>
                <w:rFonts w:ascii="Times New Roman" w:hAnsi="Times New Roman"/>
              </w:rPr>
              <w:t xml:space="preserve"> </w:t>
            </w:r>
          </w:p>
          <w:p w:rsidR="00A57FD4" w:rsidRPr="00361980" w:rsidRDefault="00A57FD4" w:rsidP="00A57FD4">
            <w:pPr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DEPARTMENT OF TRANSPORTATION</w:t>
            </w:r>
          </w:p>
        </w:tc>
      </w:tr>
      <w:tr w:rsidR="00A57FD4" w:rsidRPr="00361980" w:rsidTr="0094676D">
        <w:trPr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vAlign w:val="bottom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57FD4" w:rsidRPr="00361980" w:rsidTr="0094676D">
        <w:trPr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C11915" w:rsidP="0036198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6" w:name="Text4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A57FD4" w:rsidRPr="00361980" w:rsidTr="0094676D">
        <w:trPr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  <w:vAlign w:val="bottom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(Directors Signature)</w:t>
            </w:r>
          </w:p>
        </w:tc>
      </w:tr>
      <w:tr w:rsidR="00A57FD4" w:rsidRPr="00361980" w:rsidTr="0094676D">
        <w:trPr>
          <w:trHeight w:hRule="exact" w:val="288"/>
          <w:jc w:val="center"/>
        </w:trPr>
        <w:tc>
          <w:tcPr>
            <w:tcW w:w="4374" w:type="dxa"/>
            <w:gridSpan w:val="3"/>
            <w:vAlign w:val="bottom"/>
          </w:tcPr>
          <w:p w:rsidR="00A57FD4" w:rsidRPr="00361980" w:rsidRDefault="00A57FD4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By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396BAA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7" w:name="Text409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A57FD4" w:rsidRPr="00361980" w:rsidTr="0094676D">
        <w:trPr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  <w:vAlign w:val="bottom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(Name of ODOT representative having signature authority)</w:t>
            </w:r>
          </w:p>
        </w:tc>
      </w:tr>
      <w:tr w:rsidR="00A57FD4" w:rsidRPr="00361980" w:rsidTr="0094676D">
        <w:trPr>
          <w:trHeight w:hRule="exact" w:val="288"/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396BAA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18" w:name="Text408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A57FD4" w:rsidRPr="00361980" w:rsidTr="0094676D">
        <w:trPr>
          <w:jc w:val="center"/>
        </w:trPr>
        <w:tc>
          <w:tcPr>
            <w:tcW w:w="4374" w:type="dxa"/>
            <w:gridSpan w:val="3"/>
          </w:tcPr>
          <w:p w:rsidR="00A57FD4" w:rsidRPr="00361980" w:rsidRDefault="00A57FD4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  <w:vAlign w:val="bottom"/>
          </w:tcPr>
          <w:p w:rsidR="00A57FD4" w:rsidRPr="00361980" w:rsidRDefault="00A57FD4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Print name of ODOT representative</w:t>
            </w:r>
          </w:p>
        </w:tc>
      </w:tr>
      <w:tr w:rsidR="00A57FD4" w:rsidRPr="00361980" w:rsidTr="0094676D">
        <w:trPr>
          <w:trHeight w:hRule="exact" w:val="288"/>
          <w:jc w:val="center"/>
        </w:trPr>
        <w:tc>
          <w:tcPr>
            <w:tcW w:w="4374" w:type="dxa"/>
            <w:gridSpan w:val="3"/>
            <w:vAlign w:val="bottom"/>
          </w:tcPr>
          <w:p w:rsidR="00A57FD4" w:rsidRPr="00361980" w:rsidRDefault="00A57FD4" w:rsidP="003619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Date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396BAA" w:rsidP="00361980">
            <w:pPr>
              <w:spacing w:line="360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9" w:name="Text410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:rsidR="00E569DB" w:rsidRPr="00A57FD4" w:rsidRDefault="00E569DB" w:rsidP="00EC06AD">
      <w:pPr>
        <w:keepNext/>
        <w:spacing w:line="360" w:lineRule="auto"/>
        <w:rPr>
          <w:rFonts w:ascii="Times New Roman" w:hAnsi="Times New Roman"/>
        </w:rPr>
      </w:pPr>
    </w:p>
    <w:sectPr w:rsidR="00E569DB" w:rsidRPr="00A57FD4" w:rsidSect="00D04E4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1F" w:rsidRDefault="00EB121F">
      <w:r>
        <w:separator/>
      </w:r>
    </w:p>
  </w:endnote>
  <w:endnote w:type="continuationSeparator" w:id="0">
    <w:p w:rsidR="00EB121F" w:rsidRDefault="00EB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A0E" w:rsidRDefault="00FD2A0E" w:rsidP="00B055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A0E" w:rsidRDefault="00FD2A0E" w:rsidP="00B055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A0E" w:rsidRDefault="00FD2A0E" w:rsidP="00396BAA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1F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1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1F" w:rsidRDefault="00EB121F">
      <w:r>
        <w:separator/>
      </w:r>
    </w:p>
  </w:footnote>
  <w:footnote w:type="continuationSeparator" w:id="0">
    <w:p w:rsidR="00EB121F" w:rsidRDefault="00EB1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25"/>
    <w:rsid w:val="00004974"/>
    <w:rsid w:val="00005AAE"/>
    <w:rsid w:val="00061514"/>
    <w:rsid w:val="00062942"/>
    <w:rsid w:val="000650B5"/>
    <w:rsid w:val="000774F5"/>
    <w:rsid w:val="00095D25"/>
    <w:rsid w:val="000A45C7"/>
    <w:rsid w:val="000B78DC"/>
    <w:rsid w:val="000C432F"/>
    <w:rsid w:val="000D35E1"/>
    <w:rsid w:val="000D79EA"/>
    <w:rsid w:val="000E44D4"/>
    <w:rsid w:val="00126B2D"/>
    <w:rsid w:val="00135FAE"/>
    <w:rsid w:val="0013681C"/>
    <w:rsid w:val="00153AD9"/>
    <w:rsid w:val="0015605C"/>
    <w:rsid w:val="001D5A34"/>
    <w:rsid w:val="002053D6"/>
    <w:rsid w:val="00274F3C"/>
    <w:rsid w:val="002B5859"/>
    <w:rsid w:val="002C2D61"/>
    <w:rsid w:val="002E186E"/>
    <w:rsid w:val="002F2738"/>
    <w:rsid w:val="003144A7"/>
    <w:rsid w:val="00322BB2"/>
    <w:rsid w:val="00357E0C"/>
    <w:rsid w:val="00361980"/>
    <w:rsid w:val="00362548"/>
    <w:rsid w:val="00395F92"/>
    <w:rsid w:val="00396BAA"/>
    <w:rsid w:val="003B62E7"/>
    <w:rsid w:val="003C740D"/>
    <w:rsid w:val="003D6335"/>
    <w:rsid w:val="004151C6"/>
    <w:rsid w:val="0042309F"/>
    <w:rsid w:val="00423549"/>
    <w:rsid w:val="00441BA0"/>
    <w:rsid w:val="0044594B"/>
    <w:rsid w:val="00456554"/>
    <w:rsid w:val="004C4C4B"/>
    <w:rsid w:val="004C5035"/>
    <w:rsid w:val="004E3107"/>
    <w:rsid w:val="004E7ADE"/>
    <w:rsid w:val="004E7C0A"/>
    <w:rsid w:val="004F37E6"/>
    <w:rsid w:val="00500BD8"/>
    <w:rsid w:val="005472F8"/>
    <w:rsid w:val="00551301"/>
    <w:rsid w:val="00563930"/>
    <w:rsid w:val="00587D58"/>
    <w:rsid w:val="005C3DE7"/>
    <w:rsid w:val="005C7D61"/>
    <w:rsid w:val="005D03DD"/>
    <w:rsid w:val="005D6D2E"/>
    <w:rsid w:val="0060096F"/>
    <w:rsid w:val="00617F0D"/>
    <w:rsid w:val="00623881"/>
    <w:rsid w:val="006409CD"/>
    <w:rsid w:val="006421D6"/>
    <w:rsid w:val="00663F33"/>
    <w:rsid w:val="006909BF"/>
    <w:rsid w:val="006B76A8"/>
    <w:rsid w:val="006C798E"/>
    <w:rsid w:val="006F0D77"/>
    <w:rsid w:val="00703AE9"/>
    <w:rsid w:val="007078D4"/>
    <w:rsid w:val="007526AB"/>
    <w:rsid w:val="007A113E"/>
    <w:rsid w:val="007B13BB"/>
    <w:rsid w:val="007C6988"/>
    <w:rsid w:val="007E1F21"/>
    <w:rsid w:val="007F0939"/>
    <w:rsid w:val="00824E94"/>
    <w:rsid w:val="0084142F"/>
    <w:rsid w:val="00860E2F"/>
    <w:rsid w:val="008A7E95"/>
    <w:rsid w:val="008B0090"/>
    <w:rsid w:val="008B1228"/>
    <w:rsid w:val="008C3F43"/>
    <w:rsid w:val="008D231D"/>
    <w:rsid w:val="008E34CB"/>
    <w:rsid w:val="008E5866"/>
    <w:rsid w:val="00921A83"/>
    <w:rsid w:val="00923327"/>
    <w:rsid w:val="0094676D"/>
    <w:rsid w:val="00954FC9"/>
    <w:rsid w:val="0095751D"/>
    <w:rsid w:val="00966A0E"/>
    <w:rsid w:val="009759F0"/>
    <w:rsid w:val="00982849"/>
    <w:rsid w:val="009D34E7"/>
    <w:rsid w:val="009E034B"/>
    <w:rsid w:val="00A32926"/>
    <w:rsid w:val="00A37945"/>
    <w:rsid w:val="00A42921"/>
    <w:rsid w:val="00A57FD4"/>
    <w:rsid w:val="00A72AA3"/>
    <w:rsid w:val="00A9229B"/>
    <w:rsid w:val="00A97188"/>
    <w:rsid w:val="00AB6AB1"/>
    <w:rsid w:val="00AD71D3"/>
    <w:rsid w:val="00AE5B70"/>
    <w:rsid w:val="00AF3522"/>
    <w:rsid w:val="00B03C48"/>
    <w:rsid w:val="00B05577"/>
    <w:rsid w:val="00B22F2D"/>
    <w:rsid w:val="00B40525"/>
    <w:rsid w:val="00B41D8D"/>
    <w:rsid w:val="00B46C80"/>
    <w:rsid w:val="00BB635E"/>
    <w:rsid w:val="00BC28C6"/>
    <w:rsid w:val="00C11915"/>
    <w:rsid w:val="00C547F7"/>
    <w:rsid w:val="00CC6F1F"/>
    <w:rsid w:val="00CE3DA0"/>
    <w:rsid w:val="00CE6840"/>
    <w:rsid w:val="00CE75AB"/>
    <w:rsid w:val="00CF03D7"/>
    <w:rsid w:val="00D04E45"/>
    <w:rsid w:val="00D10C53"/>
    <w:rsid w:val="00D370D8"/>
    <w:rsid w:val="00D409F7"/>
    <w:rsid w:val="00D83B4C"/>
    <w:rsid w:val="00D93997"/>
    <w:rsid w:val="00DB328B"/>
    <w:rsid w:val="00DB70DF"/>
    <w:rsid w:val="00DD1D56"/>
    <w:rsid w:val="00DF7D35"/>
    <w:rsid w:val="00E02901"/>
    <w:rsid w:val="00E23D18"/>
    <w:rsid w:val="00E3037F"/>
    <w:rsid w:val="00E31698"/>
    <w:rsid w:val="00E37635"/>
    <w:rsid w:val="00E56082"/>
    <w:rsid w:val="00E569DB"/>
    <w:rsid w:val="00E84293"/>
    <w:rsid w:val="00E851F6"/>
    <w:rsid w:val="00EB121F"/>
    <w:rsid w:val="00EC06AD"/>
    <w:rsid w:val="00ED6E37"/>
    <w:rsid w:val="00EE31E0"/>
    <w:rsid w:val="00EF35DB"/>
    <w:rsid w:val="00F35158"/>
    <w:rsid w:val="00F42E2E"/>
    <w:rsid w:val="00F52F2B"/>
    <w:rsid w:val="00F607A9"/>
    <w:rsid w:val="00F644E3"/>
    <w:rsid w:val="00F64A55"/>
    <w:rsid w:val="00F72A95"/>
    <w:rsid w:val="00F77DE0"/>
    <w:rsid w:val="00F82589"/>
    <w:rsid w:val="00FB223C"/>
    <w:rsid w:val="00FB519C"/>
    <w:rsid w:val="00FB782F"/>
    <w:rsid w:val="00FC7843"/>
    <w:rsid w:val="00FD2A0E"/>
    <w:rsid w:val="00FD47D1"/>
    <w:rsid w:val="00FD498E"/>
    <w:rsid w:val="00FE682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604357C"/>
  <w15:chartTrackingRefBased/>
  <w15:docId w15:val="{ACFDD54B-0EF8-4347-8F81-CDA58610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577"/>
  </w:style>
  <w:style w:type="paragraph" w:styleId="Header">
    <w:name w:val="header"/>
    <w:basedOn w:val="Normal"/>
    <w:rsid w:val="00A57F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4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2A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6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EE1090CC643E3807D60F9E0CC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5152-85D3-4AAA-83ED-DA7E7CAE6E2C}"/>
      </w:docPartPr>
      <w:docPartBody>
        <w:p w:rsidR="00327F54" w:rsidRDefault="00FD1FDA" w:rsidP="00FD1FDA">
          <w:pPr>
            <w:pStyle w:val="6B7EE1090CC643E3807D60F9E0CC8DC11"/>
          </w:pPr>
          <w:r w:rsidRPr="00966A0E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F33E89A97B04446BA4B7C12C2387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30B0-7C4C-4EF7-9C3D-A5DC5B09B75E}"/>
      </w:docPartPr>
      <w:docPartBody>
        <w:p w:rsidR="009C5BF2" w:rsidRDefault="00FD1FDA" w:rsidP="00FD1FDA">
          <w:pPr>
            <w:pStyle w:val="F33E89A97B04446BA4B7C12C23878137"/>
          </w:pPr>
          <w:r w:rsidRPr="00966A0E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07406131297D4A3D83A19C3E46F6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6764-61FD-407C-B3FA-C4652036F1B4}"/>
      </w:docPartPr>
      <w:docPartBody>
        <w:p w:rsidR="00B73318" w:rsidRDefault="009C5BF2" w:rsidP="009C5BF2">
          <w:pPr>
            <w:pStyle w:val="07406131297D4A3D83A19C3E46F6CF07"/>
          </w:pPr>
          <w:r w:rsidRPr="00B562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3F"/>
    <w:rsid w:val="00025C1C"/>
    <w:rsid w:val="00327F54"/>
    <w:rsid w:val="005C1A15"/>
    <w:rsid w:val="007A713F"/>
    <w:rsid w:val="0082507E"/>
    <w:rsid w:val="009C5BF2"/>
    <w:rsid w:val="00B73318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318"/>
    <w:rPr>
      <w:color w:val="808080"/>
    </w:rPr>
  </w:style>
  <w:style w:type="paragraph" w:customStyle="1" w:styleId="6B7EE1090CC643E3807D60F9E0CC8DC1">
    <w:name w:val="6B7EE1090CC643E3807D60F9E0CC8DC1"/>
    <w:rsid w:val="007A713F"/>
  </w:style>
  <w:style w:type="paragraph" w:customStyle="1" w:styleId="1B27253D36064DA88189159E043EA2C4">
    <w:name w:val="1B27253D36064DA88189159E043EA2C4"/>
    <w:rsid w:val="007A713F"/>
  </w:style>
  <w:style w:type="paragraph" w:customStyle="1" w:styleId="6B7EE1090CC643E3807D60F9E0CC8DC11">
    <w:name w:val="6B7EE1090CC643E3807D60F9E0CC8DC11"/>
    <w:rsid w:val="00FD1F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3E89A97B04446BA4B7C12C23878137">
    <w:name w:val="F33E89A97B04446BA4B7C12C23878137"/>
    <w:rsid w:val="00FD1F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27253D36064DA88189159E043EA2C41">
    <w:name w:val="1B27253D36064DA88189159E043EA2C41"/>
    <w:rsid w:val="00FD1F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406131297D4A3D83A19C3E46F6CF07">
    <w:name w:val="07406131297D4A3D83A19C3E46F6CF07"/>
    <w:rsid w:val="009C5BF2"/>
  </w:style>
  <w:style w:type="paragraph" w:customStyle="1" w:styleId="AC9BD8DCABCB4D079AB427F8D9423C13">
    <w:name w:val="AC9BD8DCABCB4D079AB427F8D9423C13"/>
    <w:rsid w:val="00B73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cquisition</Form_x0020_Type>
    <REMS xmlns="98366301-8822-4615-b18f-186ab8913baf">YES</REMS>
    <Revision_x0020_Date xmlns="98366301-8822-4615-b18f-186ab8913baf">2020-04-02T04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RE%2069%20AC%20BILL%20OF%20SALE.pdf</Url>
      <Description>Example of RE 69 AC Bill of Sale</Description>
    </Examp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B96B-12DC-43CB-928D-AACA525AD23F}"/>
</file>

<file path=customXml/itemProps2.xml><?xml version="1.0" encoding="utf-8"?>
<ds:datastoreItem xmlns:ds="http://schemas.openxmlformats.org/officeDocument/2006/customXml" ds:itemID="{0D34DBEC-320F-4A80-B037-8FD8DDF665C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8366301-8822-4615-b18f-186ab8913b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45695-E0D9-47BC-B5E3-27ED9CA97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E98A9-4EEA-4D7A-9136-7633FBEC87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FF1D2C-0600-4102-B63A-58B8111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69 AC Bill of Sale</vt:lpstr>
    </vt:vector>
  </TitlesOfParts>
  <Company>Ohio Department of Transporta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69 AC Bill of Sale</dc:title>
  <dc:subject/>
  <dc:creator>deaton</dc:creator>
  <cp:keywords/>
  <cp:lastModifiedBy>Dina Eaton</cp:lastModifiedBy>
  <cp:revision>3</cp:revision>
  <cp:lastPrinted>2011-06-24T16:29:00Z</cp:lastPrinted>
  <dcterms:created xsi:type="dcterms:W3CDTF">2020-03-27T11:09:00Z</dcterms:created>
  <dcterms:modified xsi:type="dcterms:W3CDTF">2020-04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242256823B0F14CA16017ADA4335EBA</vt:lpwstr>
  </property>
</Properties>
</file>